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601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933C9" w:rsidRPr="009933C9" w14:paraId="07AB1546" w14:textId="77777777" w:rsidTr="000713E4">
        <w:trPr>
          <w:trHeight w:val="297"/>
        </w:trPr>
        <w:tc>
          <w:tcPr>
            <w:tcW w:w="3595" w:type="dxa"/>
            <w:shd w:val="clear" w:color="auto" w:fill="E8E8E8" w:themeFill="background2"/>
          </w:tcPr>
          <w:p w14:paraId="3735026E" w14:textId="3274C4E2" w:rsidR="000713E4" w:rsidRPr="009933C9" w:rsidRDefault="000713E4" w:rsidP="0007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ass </w:t>
            </w:r>
            <w:r w:rsidR="00427C27"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rot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ds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d</w:t>
            </w:r>
          </w:p>
        </w:tc>
      </w:tr>
      <w:tr w:rsidR="000713E4" w:rsidRPr="009933C9" w14:paraId="62D57FD9" w14:textId="77777777" w:rsidTr="000713E4">
        <w:trPr>
          <w:trHeight w:val="587"/>
        </w:trPr>
        <w:tc>
          <w:tcPr>
            <w:tcW w:w="3595" w:type="dxa"/>
          </w:tcPr>
          <w:p w14:paraId="5D0CE892" w14:textId="6B64BD7D" w:rsidR="00427C27" w:rsidRPr="009933C9" w:rsidRDefault="00427C27" w:rsidP="00427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cabSize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int              </w:t>
            </w:r>
          </w:p>
          <w:p w14:paraId="534301C1" w14:textId="6D24FFDD" w:rsidR="00427C27" w:rsidRPr="009933C9" w:rsidRDefault="00427C27" w:rsidP="00427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voriteSaying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String      </w:t>
            </w:r>
          </w:p>
          <w:p w14:paraId="495BD3B4" w14:textId="250086FA" w:rsidR="000713E4" w:rsidRPr="009933C9" w:rsidRDefault="00427C27" w:rsidP="00427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short, curved beak; noted for intelligence &amp; mimicry"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846"/>
        <w:tblW w:w="0" w:type="auto"/>
        <w:tblLook w:val="04A0" w:firstRow="1" w:lastRow="0" w:firstColumn="1" w:lastColumn="0" w:noHBand="0" w:noVBand="1"/>
      </w:tblPr>
      <w:tblGrid>
        <w:gridCol w:w="3595"/>
      </w:tblGrid>
      <w:tr w:rsidR="00D20051" w:rsidRPr="009933C9" w14:paraId="7527DBC8" w14:textId="77777777" w:rsidTr="00D20051">
        <w:trPr>
          <w:trHeight w:val="297"/>
        </w:trPr>
        <w:tc>
          <w:tcPr>
            <w:tcW w:w="3595" w:type="dxa"/>
            <w:shd w:val="clear" w:color="auto" w:fill="E8E8E8" w:themeFill="background2"/>
          </w:tcPr>
          <w:p w14:paraId="78DA98E1" w14:textId="77777777" w:rsidR="00D20051" w:rsidRPr="009933C9" w:rsidRDefault="00D20051" w:rsidP="00D2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rdOfPrey</w:t>
            </w:r>
            <w:proofErr w:type="spellEnd"/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ds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d</w:t>
            </w:r>
          </w:p>
        </w:tc>
      </w:tr>
      <w:tr w:rsidR="00D20051" w:rsidRPr="009933C9" w14:paraId="28269996" w14:textId="77777777" w:rsidTr="00D20051">
        <w:trPr>
          <w:trHeight w:val="587"/>
        </w:trPr>
        <w:tc>
          <w:tcPr>
            <w:tcW w:w="3595" w:type="dxa"/>
          </w:tcPr>
          <w:p w14:paraId="15278504" w14:textId="77777777" w:rsidR="00D20051" w:rsidRPr="009933C9" w:rsidRDefault="00D20051" w:rsidP="00D200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9933C9">
              <w:rPr>
                <w:rFonts w:ascii="Times New Roman" w:hAnsi="Times New Roman" w:cs="Times New Roman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rp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hooked beaks with visible nostrils”</w:t>
            </w:r>
          </w:p>
        </w:tc>
      </w:tr>
    </w:tbl>
    <w:p w14:paraId="4184721C" w14:textId="28E6A8E6" w:rsidR="00345195" w:rsidRPr="009933C9" w:rsidRDefault="00D20051">
      <w:pPr>
        <w:rPr>
          <w:rFonts w:ascii="Times New Roman" w:hAnsi="Times New Roman" w:cs="Times New Roman"/>
        </w:rPr>
      </w:pPr>
      <w:r w:rsidRPr="009933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A4FBB" wp14:editId="7BC2DDBE">
                <wp:simplePos x="0" y="0"/>
                <wp:positionH relativeFrom="column">
                  <wp:posOffset>266700</wp:posOffset>
                </wp:positionH>
                <wp:positionV relativeFrom="paragraph">
                  <wp:posOffset>-419100</wp:posOffset>
                </wp:positionV>
                <wp:extent cx="2200275" cy="952500"/>
                <wp:effectExtent l="0" t="0" r="0" b="0"/>
                <wp:wrapNone/>
                <wp:docPr id="3800025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86B" w14:textId="41CC8C7E" w:rsidR="00D20051" w:rsidRPr="00D20051" w:rsidRDefault="00D200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S 5010 </w:t>
                            </w:r>
                            <w:r w:rsidRPr="00D200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b1 UML:</w:t>
                            </w:r>
                          </w:p>
                          <w:p w14:paraId="4A8B488A" w14:textId="101E2C3B" w:rsidR="00D20051" w:rsidRDefault="00D20051">
                            <w:r>
                              <w:t>+ means public</w:t>
                            </w:r>
                          </w:p>
                          <w:p w14:paraId="1150E80F" w14:textId="28A34975" w:rsidR="00D20051" w:rsidRDefault="00D20051" w:rsidP="00D20051">
                            <w:r>
                              <w:t>- means private</w:t>
                            </w:r>
                          </w:p>
                          <w:p w14:paraId="66860BFF" w14:textId="77777777" w:rsidR="00D20051" w:rsidRDefault="00D20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4F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pt;margin-top:-33pt;width:173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" fillcolor="white [3201]" stroked="f" strokeweight=".5pt">
                <v:textbox>
                  <w:txbxContent>
                    <w:p w14:paraId="3062786B" w14:textId="41CC8C7E" w:rsidR="00D20051" w:rsidRPr="00D20051" w:rsidRDefault="00D200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S 5010 </w:t>
                      </w:r>
                      <w:r w:rsidRPr="00D20051">
                        <w:rPr>
                          <w:b/>
                          <w:bCs/>
                          <w:sz w:val="28"/>
                          <w:szCs w:val="28"/>
                        </w:rPr>
                        <w:t>Lab1 UML:</w:t>
                      </w:r>
                    </w:p>
                    <w:p w14:paraId="4A8B488A" w14:textId="101E2C3B" w:rsidR="00D20051" w:rsidRDefault="00D20051">
                      <w:r>
                        <w:t>+ means public</w:t>
                      </w:r>
                    </w:p>
                    <w:p w14:paraId="1150E80F" w14:textId="28A34975" w:rsidR="00D20051" w:rsidRDefault="00D20051" w:rsidP="00D20051">
                      <w:r>
                        <w:t>- means private</w:t>
                      </w:r>
                    </w:p>
                    <w:p w14:paraId="66860BFF" w14:textId="77777777" w:rsidR="00D20051" w:rsidRDefault="00D20051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921" w:tblpY="2641"/>
        <w:tblW w:w="0" w:type="auto"/>
        <w:tblLook w:val="04A0" w:firstRow="1" w:lastRow="0" w:firstColumn="1" w:lastColumn="0" w:noHBand="0" w:noVBand="1"/>
      </w:tblPr>
      <w:tblGrid>
        <w:gridCol w:w="2705"/>
      </w:tblGrid>
      <w:tr w:rsidR="007C2D42" w:rsidRPr="009933C9" w14:paraId="2840FD64" w14:textId="77777777" w:rsidTr="00D20051">
        <w:trPr>
          <w:trHeight w:val="297"/>
        </w:trPr>
        <w:tc>
          <w:tcPr>
            <w:tcW w:w="2705" w:type="dxa"/>
            <w:shd w:val="clear" w:color="auto" w:fill="E8E8E8" w:themeFill="background2"/>
          </w:tcPr>
          <w:p w14:paraId="0F0AB150" w14:textId="77777777" w:rsidR="007C2D42" w:rsidRPr="009933C9" w:rsidRDefault="007C2D42" w:rsidP="00D2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num</w:t>
            </w:r>
            <w:proofErr w:type="spellEnd"/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od</w:t>
            </w:r>
          </w:p>
        </w:tc>
      </w:tr>
      <w:tr w:rsidR="007C2D42" w:rsidRPr="009933C9" w14:paraId="6B73AC71" w14:textId="77777777" w:rsidTr="00D20051">
        <w:trPr>
          <w:trHeight w:val="963"/>
        </w:trPr>
        <w:tc>
          <w:tcPr>
            <w:tcW w:w="2705" w:type="dxa"/>
          </w:tcPr>
          <w:p w14:paraId="6045A910" w14:textId="77777777" w:rsidR="007C2D42" w:rsidRPr="009933C9" w:rsidRDefault="007C2D42" w:rsidP="00D200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ries, seeds, fruit, insects, other birds, eggs, small mammals, fish, buds, larvae, aquatic invertebrates, nuts, and vegetation</w:t>
            </w:r>
          </w:p>
        </w:tc>
      </w:tr>
    </w:tbl>
    <w:p w14:paraId="64158315" w14:textId="2C4E44ED" w:rsidR="00F117E1" w:rsidRPr="009933C9" w:rsidRDefault="00282CBB">
      <w:pPr>
        <w:rPr>
          <w:rFonts w:ascii="Times New Roman" w:hAnsi="Times New Roman" w:cs="Times New Roman"/>
          <w:b/>
          <w:bCs/>
        </w:rPr>
      </w:pPr>
      <w:r w:rsidRPr="009933C9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B70FFD" wp14:editId="64B67899">
                <wp:simplePos x="0" y="0"/>
                <wp:positionH relativeFrom="column">
                  <wp:posOffset>4064000</wp:posOffset>
                </wp:positionH>
                <wp:positionV relativeFrom="paragraph">
                  <wp:posOffset>6985</wp:posOffset>
                </wp:positionV>
                <wp:extent cx="1831975" cy="1641475"/>
                <wp:effectExtent l="63500" t="0" r="0" b="60325"/>
                <wp:wrapNone/>
                <wp:docPr id="1653178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1641475"/>
                          <a:chOff x="0" y="0"/>
                          <a:chExt cx="1831975" cy="1641475"/>
                        </a:xfrm>
                      </wpg:grpSpPr>
                      <wps:wsp>
                        <wps:cNvPr id="166505948" name="Straight Arrow Connector 4"/>
                        <wps:cNvCnPr/>
                        <wps:spPr>
                          <a:xfrm>
                            <a:off x="0" y="0"/>
                            <a:ext cx="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108133" name="Text Box 5"/>
                        <wps:cNvSpPr txBox="1"/>
                        <wps:spPr>
                          <a:xfrm>
                            <a:off x="50800" y="2000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D891F" w14:textId="79D0DBAC" w:rsidR="009C6042" w:rsidRDefault="00D20051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20390" name="Straight Arrow Connector 4"/>
                        <wps:cNvCnPr/>
                        <wps:spPr>
                          <a:xfrm flipH="1">
                            <a:off x="942975" y="469900"/>
                            <a:ext cx="889000" cy="727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715794" name="Straight Arrow Connector 4"/>
                        <wps:cNvCnPr/>
                        <wps:spPr>
                          <a:xfrm flipH="1">
                            <a:off x="942975" y="1565275"/>
                            <a:ext cx="889000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49708" name="Text Box 5"/>
                        <wps:cNvSpPr txBox="1"/>
                        <wps:spPr>
                          <a:xfrm>
                            <a:off x="822325" y="457200"/>
                            <a:ext cx="657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54492C" w14:textId="77777777" w:rsidR="00D20051" w:rsidRDefault="00D20051" w:rsidP="00D20051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049563" name="Text Box 5"/>
                        <wps:cNvSpPr txBox="1"/>
                        <wps:spPr>
                          <a:xfrm>
                            <a:off x="1098550" y="1219200"/>
                            <a:ext cx="657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7932F" w14:textId="77777777" w:rsidR="00D20051" w:rsidRDefault="00D20051" w:rsidP="00D20051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70FFD" id="Group 8" o:spid="_x0000_s1027" style="position:absolute;margin-left:320pt;margin-top:.55pt;width:144.25pt;height:129.25pt;z-index:251679744" coordsize="18319,16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width:0;height:72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" strokecolor="#156082 [3204]" strokeweight="1.5pt">
                  <v:stroke endarrow="block" joinstyle="miter"/>
                </v:shape>
                <v:shape id="Text Box 5" o:spid="_x0000_s1029" type="#_x0000_t202" style="position:absolute;left:508;top:2000;width:695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" fillcolor="white [3201]" stroked="f" strokeweight=".5pt">
                  <v:textbox>
                    <w:txbxContent>
                      <w:p w14:paraId="5DBD891F" w14:textId="79D0DBAC" w:rsidR="009C6042" w:rsidRDefault="00D20051">
                        <w:r>
                          <w:t>extends</w:t>
                        </w:r>
                      </w:p>
                    </w:txbxContent>
                  </v:textbox>
                </v:shape>
                <v:shape id="Straight Arrow Connector 4" o:spid="_x0000_s1030" type="#_x0000_t32" style="position:absolute;left:9429;top:4699;width:8890;height:727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" strokecolor="#156082 [3204]" strokeweight="1.5pt">
                  <v:stroke endarrow="block" joinstyle="miter"/>
                </v:shape>
                <v:shape id="Straight Arrow Connector 4" o:spid="_x0000_s1031" type="#_x0000_t32" style="position:absolute;left:9429;top:15652;width:8890;height:7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" strokecolor="#156082 [3204]" strokeweight="1.5pt">
                  <v:stroke endarrow="block" joinstyle="miter"/>
                </v:shape>
                <v:shape id="Text Box 5" o:spid="_x0000_s1032" type="#_x0000_t202" style="position:absolute;left:8223;top:4572;width:657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" fillcolor="white [3201]" stroked="f" strokeweight=".5pt">
                  <v:textbox>
                    <w:txbxContent>
                      <w:p w14:paraId="1F54492C" w14:textId="77777777" w:rsidR="00D20051" w:rsidRDefault="00D20051" w:rsidP="00D20051">
                        <w:r>
                          <w:t>extends</w:t>
                        </w:r>
                      </w:p>
                    </w:txbxContent>
                  </v:textbox>
                </v:shape>
                <v:shape id="Text Box 5" o:spid="_x0000_s1033" type="#_x0000_t202" style="position:absolute;left:10985;top:12192;width:657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" fillcolor="white [3201]" stroked="f" strokeweight=".5pt">
                  <v:textbox>
                    <w:txbxContent>
                      <w:p w14:paraId="0DE7932F" w14:textId="77777777" w:rsidR="00D20051" w:rsidRDefault="00D20051" w:rsidP="00D20051">
                        <w:r>
                          <w:t>exte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F8DC6" w14:textId="4AA6CEDE" w:rsidR="00585C28" w:rsidRPr="009933C9" w:rsidRDefault="00585C2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3181"/>
        <w:tblW w:w="0" w:type="auto"/>
        <w:tblLook w:val="04A0" w:firstRow="1" w:lastRow="0" w:firstColumn="1" w:lastColumn="0" w:noHBand="0" w:noVBand="1"/>
      </w:tblPr>
      <w:tblGrid>
        <w:gridCol w:w="2705"/>
      </w:tblGrid>
      <w:tr w:rsidR="009C6042" w:rsidRPr="009933C9" w14:paraId="1DF64EC1" w14:textId="77777777" w:rsidTr="009C6042">
        <w:trPr>
          <w:trHeight w:val="297"/>
        </w:trPr>
        <w:tc>
          <w:tcPr>
            <w:tcW w:w="2705" w:type="dxa"/>
            <w:shd w:val="clear" w:color="auto" w:fill="E8E8E8" w:themeFill="background2"/>
          </w:tcPr>
          <w:p w14:paraId="665D2236" w14:textId="70B16584" w:rsidR="009C6042" w:rsidRPr="009933C9" w:rsidRDefault="009C6042" w:rsidP="009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bstract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lass 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rd</w:t>
            </w:r>
            <w:r w:rsidRPr="009933C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C6042" w:rsidRPr="009933C9" w14:paraId="4D897D78" w14:textId="77777777" w:rsidTr="009C6042">
        <w:trPr>
          <w:trHeight w:val="963"/>
        </w:trPr>
        <w:tc>
          <w:tcPr>
            <w:tcW w:w="2705" w:type="dxa"/>
          </w:tcPr>
          <w:p w14:paraId="0D38137D" w14:textId="0EB2AE54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type: String </w:t>
            </w:r>
          </w:p>
          <w:p w14:paraId="3B505FED" w14:textId="3ED91986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String </w:t>
            </w:r>
          </w:p>
          <w:p w14:paraId="157CE5CF" w14:textId="7777777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extinct: </w:t>
            </w:r>
            <w:proofErr w:type="spell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3890073" w14:textId="7777777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ings: int </w:t>
            </w:r>
          </w:p>
          <w:p w14:paraId="69E33C34" w14:textId="5BB5C8B4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diet: Set&lt;Food&gt;</w:t>
            </w:r>
            <w:r w:rsidRPr="009933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C6042" w:rsidRPr="009933C9" w14:paraId="7C6830CD" w14:textId="77777777" w:rsidTr="009C6042">
        <w:trPr>
          <w:trHeight w:val="2203"/>
        </w:trPr>
        <w:tc>
          <w:tcPr>
            <w:tcW w:w="2705" w:type="dxa"/>
          </w:tcPr>
          <w:p w14:paraId="2E9F319F" w14:textId="745D4D1D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d(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e, characteristic, extinct, wings, diet) </w:t>
            </w:r>
          </w:p>
          <w:p w14:paraId="2C3F701D" w14:textId="7777777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Type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String </w:t>
            </w:r>
          </w:p>
          <w:p w14:paraId="18BCC9BA" w14:textId="7777777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Extinct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lean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D939919" w14:textId="554D8509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Wings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int </w:t>
            </w:r>
          </w:p>
          <w:p w14:paraId="42651439" w14:textId="7777777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Diet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Set&lt;Food&gt; </w:t>
            </w:r>
          </w:p>
          <w:p w14:paraId="3AC594C4" w14:textId="3BC0FED1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String </w:t>
            </w:r>
          </w:p>
          <w:p w14:paraId="48E8F6AC" w14:textId="7777777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eConstraints(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: void </w:t>
            </w:r>
          </w:p>
          <w:p w14:paraId="2C4C0BAA" w14:textId="6CA1BB7E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7F39C8" w14:textId="7C5B0485" w:rsidR="00404C9B" w:rsidRPr="009933C9" w:rsidRDefault="003010B9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A44D9" wp14:editId="378DEFD8">
                <wp:simplePos x="0" y="0"/>
                <wp:positionH relativeFrom="column">
                  <wp:posOffset>2382966</wp:posOffset>
                </wp:positionH>
                <wp:positionV relativeFrom="paragraph">
                  <wp:posOffset>120812</wp:posOffset>
                </wp:positionV>
                <wp:extent cx="564204" cy="266700"/>
                <wp:effectExtent l="0" t="0" r="0" b="0"/>
                <wp:wrapNone/>
                <wp:docPr id="20823878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304CD" w14:textId="4F883CB7" w:rsidR="003010B9" w:rsidRDefault="003010B9" w:rsidP="003010B9">
                            <w:r>
                              <w:t>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A44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187.65pt;margin-top:9.5pt;width:44.4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" fillcolor="white [3201]" stroked="f" strokeweight=".5pt">
                <v:textbox>
                  <w:txbxContent>
                    <w:p w14:paraId="427304CD" w14:textId="4F883CB7" w:rsidR="003010B9" w:rsidRDefault="003010B9" w:rsidP="003010B9">
                      <w:r>
                        <w:t>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F5AE1" wp14:editId="54DB550F">
                <wp:simplePos x="0" y="0"/>
                <wp:positionH relativeFrom="column">
                  <wp:posOffset>2055509</wp:posOffset>
                </wp:positionH>
                <wp:positionV relativeFrom="paragraph">
                  <wp:posOffset>302192</wp:posOffset>
                </wp:positionV>
                <wp:extent cx="1149350" cy="369652"/>
                <wp:effectExtent l="12700" t="38100" r="6350" b="24130"/>
                <wp:wrapNone/>
                <wp:docPr id="76214449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369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5C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1.85pt;margin-top:23.8pt;width:90.5pt;height:29.1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" strokecolor="#156082 [3204]" strokeweight="1.5pt">
                <v:stroke endarrow="block" joinstyle="miter"/>
              </v:shape>
            </w:pict>
          </mc:Fallback>
        </mc:AlternateContent>
      </w:r>
    </w:p>
    <w:p w14:paraId="67DDE1C2" w14:textId="27A58F25" w:rsidR="00404C9B" w:rsidRPr="009933C9" w:rsidRDefault="00404C9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page" w:horzAnchor="margin" w:tblpXSpec="right" w:tblpY="3871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933C9" w:rsidRPr="009933C9" w14:paraId="44D1DB44" w14:textId="77777777" w:rsidTr="00D20051">
        <w:trPr>
          <w:trHeight w:val="297"/>
        </w:trPr>
        <w:tc>
          <w:tcPr>
            <w:tcW w:w="3595" w:type="dxa"/>
            <w:shd w:val="clear" w:color="auto" w:fill="E8E8E8" w:themeFill="background2"/>
          </w:tcPr>
          <w:p w14:paraId="7817D1A0" w14:textId="77777777" w:rsidR="009C6042" w:rsidRPr="009933C9" w:rsidRDefault="009C6042" w:rsidP="00D2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ass </w:t>
            </w:r>
            <w:proofErr w:type="spellStart"/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lightlessBird</w:t>
            </w:r>
            <w:proofErr w:type="spellEnd"/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ds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d</w:t>
            </w:r>
          </w:p>
        </w:tc>
      </w:tr>
      <w:tr w:rsidR="009C6042" w:rsidRPr="009933C9" w14:paraId="323DEF99" w14:textId="77777777" w:rsidTr="00D20051">
        <w:trPr>
          <w:trHeight w:val="587"/>
        </w:trPr>
        <w:tc>
          <w:tcPr>
            <w:tcW w:w="3595" w:type="dxa"/>
          </w:tcPr>
          <w:p w14:paraId="41D58802" w14:textId="77777777" w:rsidR="009C6042" w:rsidRPr="009933C9" w:rsidRDefault="009C6042" w:rsidP="00D200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9933C9">
              <w:rPr>
                <w:rFonts w:ascii="Times New Roman" w:hAnsi="Times New Roman" w:cs="Times New Roman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the 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nd ”</w:t>
            </w:r>
            <w:proofErr w:type="gramEnd"/>
          </w:p>
          <w:p w14:paraId="37CF996E" w14:textId="77777777" w:rsidR="009C6042" w:rsidRPr="009933C9" w:rsidRDefault="009C6042" w:rsidP="00D200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wings = 0</w:t>
            </w:r>
          </w:p>
        </w:tc>
      </w:tr>
    </w:tbl>
    <w:p w14:paraId="72B90007" w14:textId="6810D883" w:rsidR="00404C9B" w:rsidRPr="009933C9" w:rsidRDefault="00404C9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page" w:horzAnchor="margin" w:tblpXSpec="right" w:tblpY="5686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933C9" w:rsidRPr="009933C9" w14:paraId="1B35EE29" w14:textId="77777777" w:rsidTr="00D20051">
        <w:trPr>
          <w:trHeight w:val="297"/>
        </w:trPr>
        <w:tc>
          <w:tcPr>
            <w:tcW w:w="3595" w:type="dxa"/>
            <w:shd w:val="clear" w:color="auto" w:fill="E8E8E8" w:themeFill="background2"/>
          </w:tcPr>
          <w:p w14:paraId="3756E257" w14:textId="77777777" w:rsidR="009C6042" w:rsidRPr="009933C9" w:rsidRDefault="009C6042" w:rsidP="00D2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ass 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wl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ds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d</w:t>
            </w:r>
          </w:p>
        </w:tc>
      </w:tr>
      <w:tr w:rsidR="009C6042" w:rsidRPr="009933C9" w14:paraId="014753B1" w14:textId="77777777" w:rsidTr="00D20051">
        <w:trPr>
          <w:trHeight w:val="587"/>
        </w:trPr>
        <w:tc>
          <w:tcPr>
            <w:tcW w:w="3595" w:type="dxa"/>
          </w:tcPr>
          <w:p w14:paraId="7EFE6A77" w14:textId="77777777" w:rsidR="009C6042" w:rsidRPr="009933C9" w:rsidRDefault="009C6042" w:rsidP="00D200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9933C9">
              <w:rPr>
                <w:rFonts w:ascii="Times New Roman" w:hAnsi="Times New Roman" w:cs="Times New Roman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ial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ks that frame the eyes and bill”</w:t>
            </w:r>
          </w:p>
        </w:tc>
      </w:tr>
    </w:tbl>
    <w:tbl>
      <w:tblPr>
        <w:tblStyle w:val="TableGrid"/>
        <w:tblpPr w:leftFromText="180" w:rightFromText="180" w:vertAnchor="page" w:horzAnchor="page" w:tblpX="10246" w:tblpY="7411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933C9" w:rsidRPr="009933C9" w14:paraId="649911C0" w14:textId="77777777" w:rsidTr="009C6042">
        <w:trPr>
          <w:trHeight w:val="297"/>
        </w:trPr>
        <w:tc>
          <w:tcPr>
            <w:tcW w:w="3595" w:type="dxa"/>
            <w:shd w:val="clear" w:color="auto" w:fill="E8E8E8" w:themeFill="background2"/>
          </w:tcPr>
          <w:p w14:paraId="7C124975" w14:textId="77777777" w:rsidR="009C6042" w:rsidRPr="009933C9" w:rsidRDefault="009C6042" w:rsidP="009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ass 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geon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ds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d</w:t>
            </w:r>
          </w:p>
        </w:tc>
      </w:tr>
      <w:tr w:rsidR="009C6042" w:rsidRPr="009933C9" w14:paraId="570726F4" w14:textId="77777777" w:rsidTr="009C6042">
        <w:trPr>
          <w:trHeight w:val="587"/>
        </w:trPr>
        <w:tc>
          <w:tcPr>
            <w:tcW w:w="3595" w:type="dxa"/>
          </w:tcPr>
          <w:p w14:paraId="5F4AE384" w14:textId="7777777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9933C9">
              <w:rPr>
                <w:rFonts w:ascii="Times New Roman" w:hAnsi="Times New Roman" w:cs="Times New Roman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ed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ir young "bird milk"”</w:t>
            </w:r>
          </w:p>
        </w:tc>
      </w:tr>
    </w:tbl>
    <w:tbl>
      <w:tblPr>
        <w:tblStyle w:val="TableGrid"/>
        <w:tblpPr w:leftFromText="180" w:rightFromText="180" w:vertAnchor="page" w:horzAnchor="margin" w:tblpY="4666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933C9" w:rsidRPr="009933C9" w14:paraId="6F9E2E3B" w14:textId="77777777" w:rsidTr="009C6042">
        <w:trPr>
          <w:trHeight w:val="297"/>
        </w:trPr>
        <w:tc>
          <w:tcPr>
            <w:tcW w:w="3595" w:type="dxa"/>
            <w:shd w:val="clear" w:color="auto" w:fill="E8E8E8" w:themeFill="background2"/>
          </w:tcPr>
          <w:p w14:paraId="68C1D891" w14:textId="653ADFCB" w:rsidR="009C6042" w:rsidRPr="009933C9" w:rsidRDefault="009C6042" w:rsidP="009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ass 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horebird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ds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d</w:t>
            </w:r>
          </w:p>
        </w:tc>
      </w:tr>
      <w:tr w:rsidR="009C6042" w:rsidRPr="009933C9" w14:paraId="6A6BF750" w14:textId="77777777" w:rsidTr="009C6042">
        <w:trPr>
          <w:trHeight w:val="587"/>
        </w:trPr>
        <w:tc>
          <w:tcPr>
            <w:tcW w:w="3595" w:type="dxa"/>
          </w:tcPr>
          <w:p w14:paraId="3B3FD9C8" w14:textId="37B31E6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OfWater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tring</w:t>
            </w:r>
          </w:p>
          <w:p w14:paraId="22607B6E" w14:textId="6ED598AD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9933C9">
              <w:rPr>
                <w:rFonts w:ascii="Times New Roman" w:hAnsi="Times New Roman" w:cs="Times New Roman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ar water sources including wetlands, freshwater and saltwater shorelands, even the ocean”</w:t>
            </w:r>
          </w:p>
        </w:tc>
      </w:tr>
    </w:tbl>
    <w:tbl>
      <w:tblPr>
        <w:tblStyle w:val="TableGrid"/>
        <w:tblpPr w:leftFromText="180" w:rightFromText="180" w:vertAnchor="page" w:horzAnchor="page" w:tblpX="1876" w:tblpY="7471"/>
        <w:tblW w:w="0" w:type="auto"/>
        <w:tblLook w:val="04A0" w:firstRow="1" w:lastRow="0" w:firstColumn="1" w:lastColumn="0" w:noHBand="0" w:noVBand="1"/>
      </w:tblPr>
      <w:tblGrid>
        <w:gridCol w:w="2875"/>
      </w:tblGrid>
      <w:tr w:rsidR="009933C9" w:rsidRPr="009933C9" w14:paraId="56E610D0" w14:textId="77777777" w:rsidTr="009C6042">
        <w:trPr>
          <w:trHeight w:val="297"/>
        </w:trPr>
        <w:tc>
          <w:tcPr>
            <w:tcW w:w="2875" w:type="dxa"/>
            <w:shd w:val="clear" w:color="auto" w:fill="E8E8E8" w:themeFill="background2"/>
          </w:tcPr>
          <w:p w14:paraId="02AA35FE" w14:textId="77777777" w:rsidR="009C6042" w:rsidRPr="009933C9" w:rsidRDefault="009C6042" w:rsidP="009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terface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earWater</w:t>
            </w:r>
            <w:proofErr w:type="spellEnd"/>
          </w:p>
        </w:tc>
      </w:tr>
      <w:tr w:rsidR="009933C9" w:rsidRPr="009933C9" w14:paraId="0778B707" w14:textId="77777777" w:rsidTr="009C6042">
        <w:trPr>
          <w:trHeight w:val="323"/>
        </w:trPr>
        <w:tc>
          <w:tcPr>
            <w:tcW w:w="2875" w:type="dxa"/>
          </w:tcPr>
          <w:p w14:paraId="531FD69A" w14:textId="77777777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BodyOfWater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:String</w:t>
            </w:r>
            <w:proofErr w:type="gramEnd"/>
          </w:p>
        </w:tc>
      </w:tr>
    </w:tbl>
    <w:tbl>
      <w:tblPr>
        <w:tblStyle w:val="TableGrid"/>
        <w:tblpPr w:leftFromText="180" w:rightFromText="180" w:vertAnchor="page" w:horzAnchor="page" w:tblpX="5566" w:tblpY="8686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933C9" w:rsidRPr="009933C9" w14:paraId="639434A0" w14:textId="77777777" w:rsidTr="009C6042">
        <w:trPr>
          <w:trHeight w:val="297"/>
        </w:trPr>
        <w:tc>
          <w:tcPr>
            <w:tcW w:w="3595" w:type="dxa"/>
            <w:shd w:val="clear" w:color="auto" w:fill="E8E8E8" w:themeFill="background2"/>
          </w:tcPr>
          <w:p w14:paraId="316DFD1E" w14:textId="7AB8A8AB" w:rsidR="009C6042" w:rsidRPr="009933C9" w:rsidRDefault="009C6042" w:rsidP="009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lass 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terfowl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nds</w:t>
            </w:r>
            <w:r w:rsidRPr="009933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d</w:t>
            </w:r>
          </w:p>
        </w:tc>
      </w:tr>
      <w:tr w:rsidR="009C6042" w:rsidRPr="009933C9" w14:paraId="54A55067" w14:textId="77777777" w:rsidTr="009C6042">
        <w:trPr>
          <w:trHeight w:val="587"/>
        </w:trPr>
        <w:tc>
          <w:tcPr>
            <w:tcW w:w="3595" w:type="dxa"/>
          </w:tcPr>
          <w:p w14:paraId="18027669" w14:textId="583C752C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OfWater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String</w:t>
            </w:r>
          </w:p>
          <w:p w14:paraId="47B3B7F7" w14:textId="3951F3CB" w:rsidR="009C6042" w:rsidRPr="009933C9" w:rsidRDefault="009C6042" w:rsidP="009C60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ngCharacteristic</w:t>
            </w:r>
            <w:proofErr w:type="spell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9933C9">
              <w:rPr>
                <w:rFonts w:ascii="Times New Roman" w:hAnsi="Times New Roman" w:cs="Times New Roman"/>
              </w:rPr>
              <w:t xml:space="preserve"> </w:t>
            </w:r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ve</w:t>
            </w:r>
            <w:proofErr w:type="gramEnd"/>
            <w:r w:rsidRPr="00993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ar water sources (fresh or salt)”</w:t>
            </w:r>
          </w:p>
        </w:tc>
      </w:tr>
    </w:tbl>
    <w:p w14:paraId="0E6492B6" w14:textId="1804A77D" w:rsidR="00282CBB" w:rsidRPr="009933C9" w:rsidRDefault="00282CBB" w:rsidP="009C6042">
      <w:pPr>
        <w:rPr>
          <w:rFonts w:ascii="Times New Roman" w:hAnsi="Times New Roman" w:cs="Times New Roman"/>
          <w:b/>
          <w:bCs/>
        </w:rPr>
      </w:pPr>
    </w:p>
    <w:p w14:paraId="62798EBA" w14:textId="67E19407" w:rsidR="00282CBB" w:rsidRPr="009933C9" w:rsidRDefault="009933C9">
      <w:pPr>
        <w:rPr>
          <w:rFonts w:ascii="Times New Roman" w:hAnsi="Times New Roman" w:cs="Times New Roman"/>
          <w:b/>
          <w:bCs/>
        </w:rPr>
      </w:pPr>
      <w:r w:rsidRPr="009933C9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17AA763" wp14:editId="1D8492C1">
                <wp:simplePos x="0" y="0"/>
                <wp:positionH relativeFrom="column">
                  <wp:posOffset>1131300</wp:posOffset>
                </wp:positionH>
                <wp:positionV relativeFrom="paragraph">
                  <wp:posOffset>250825</wp:posOffset>
                </wp:positionV>
                <wp:extent cx="4810125" cy="2581275"/>
                <wp:effectExtent l="0" t="50800" r="3175" b="0"/>
                <wp:wrapNone/>
                <wp:docPr id="2112421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2581275"/>
                          <a:chOff x="0" y="0"/>
                          <a:chExt cx="4810125" cy="2581275"/>
                        </a:xfrm>
                      </wpg:grpSpPr>
                      <wps:wsp>
                        <wps:cNvPr id="1169782282" name="Straight Arrow Connector 4"/>
                        <wps:cNvCnPr/>
                        <wps:spPr>
                          <a:xfrm flipH="1" flipV="1">
                            <a:off x="3873500" y="206375"/>
                            <a:ext cx="88900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832681" name="Straight Arrow Connector 4"/>
                        <wps:cNvCnPr/>
                        <wps:spPr>
                          <a:xfrm flipH="1" flipV="1">
                            <a:off x="3873500" y="939800"/>
                            <a:ext cx="536575" cy="838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631759" name="Straight Arrow Connector 4"/>
                        <wps:cNvCnPr/>
                        <wps:spPr>
                          <a:xfrm flipV="1">
                            <a:off x="2838450" y="1330325"/>
                            <a:ext cx="45719" cy="873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7935229" name="Straight Arrow Connector 4"/>
                        <wps:cNvCnPr/>
                        <wps:spPr>
                          <a:xfrm flipV="1">
                            <a:off x="1146175" y="6350"/>
                            <a:ext cx="930275" cy="8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815855" name="Straight Arrow Connector 4"/>
                        <wps:cNvCnPr/>
                        <wps:spPr>
                          <a:xfrm flipH="1">
                            <a:off x="114300" y="631825"/>
                            <a:ext cx="98425" cy="717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0047015" name="Straight Arrow Connector 4"/>
                        <wps:cNvCnPr/>
                        <wps:spPr>
                          <a:xfrm flipH="1" flipV="1">
                            <a:off x="215900" y="1892300"/>
                            <a:ext cx="118745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755628" name="Text Box 5"/>
                        <wps:cNvSpPr txBox="1"/>
                        <wps:spPr>
                          <a:xfrm>
                            <a:off x="4105275" y="0"/>
                            <a:ext cx="657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483EDE" w14:textId="77777777" w:rsidR="00D20051" w:rsidRDefault="00D20051" w:rsidP="00D20051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360890" name="Text Box 5"/>
                        <wps:cNvSpPr txBox="1"/>
                        <wps:spPr>
                          <a:xfrm>
                            <a:off x="4152900" y="990600"/>
                            <a:ext cx="657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B226E" w14:textId="77777777" w:rsidR="00D20051" w:rsidRDefault="00D20051" w:rsidP="00D20051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44082" name="Text Box 5"/>
                        <wps:cNvSpPr txBox="1"/>
                        <wps:spPr>
                          <a:xfrm>
                            <a:off x="2905125" y="1771650"/>
                            <a:ext cx="657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8C6E66" w14:textId="77777777" w:rsidR="00D20051" w:rsidRDefault="00D20051" w:rsidP="00D20051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763557" name="Text Box 5"/>
                        <wps:cNvSpPr txBox="1"/>
                        <wps:spPr>
                          <a:xfrm>
                            <a:off x="1333500" y="123825"/>
                            <a:ext cx="657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52F9EC" w14:textId="77777777" w:rsidR="00D20051" w:rsidRDefault="00D20051" w:rsidP="00D20051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41718" name="Text Box 5"/>
                        <wps:cNvSpPr txBox="1"/>
                        <wps:spPr>
                          <a:xfrm>
                            <a:off x="219075" y="866775"/>
                            <a:ext cx="927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540D20" w14:textId="72ACB487" w:rsidR="00D20051" w:rsidRDefault="00D20051" w:rsidP="00D20051">
                              <w:r>
                                <w:t>imp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79621" name="Text Box 5"/>
                        <wps:cNvSpPr txBox="1"/>
                        <wps:spPr>
                          <a:xfrm>
                            <a:off x="0" y="2314575"/>
                            <a:ext cx="927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CD11D7" w14:textId="77777777" w:rsidR="00D20051" w:rsidRDefault="00D20051" w:rsidP="00D20051">
                              <w:r>
                                <w:t>imp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AA763" id="Group 7" o:spid="_x0000_s1034" style="position:absolute;margin-left:89.1pt;margin-top:19.75pt;width:378.75pt;height:203.25pt;z-index:251693056" coordsize="48101,25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">
                <v:shape id="Straight Arrow Connector 4" o:spid="_x0000_s1035" type="#_x0000_t32" style="position:absolute;left:38735;top:2063;width:8890;height:42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" strokecolor="#156082 [3204]" strokeweight="1.5pt">
                  <v:stroke endarrow="block" joinstyle="miter"/>
                </v:shape>
                <v:shape id="Straight Arrow Connector 4" o:spid="_x0000_s1036" type="#_x0000_t32" style="position:absolute;left:38735;top:9398;width:5365;height:83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" strokecolor="#156082 [3204]" strokeweight="1.5pt">
                  <v:stroke endarrow="block" joinstyle="miter"/>
                </v:shape>
                <v:shape id="Straight Arrow Connector 4" o:spid="_x0000_s1037" type="#_x0000_t32" style="position:absolute;left:28384;top:13303;width:457;height:873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" strokecolor="#156082 [3204]" strokeweight="1.5pt">
                  <v:stroke endarrow="block" joinstyle="miter"/>
                </v:shape>
                <v:shape id="Straight Arrow Connector 4" o:spid="_x0000_s1038" type="#_x0000_t32" style="position:absolute;left:11461;top:63;width:9303;height:8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" strokecolor="#156082 [3204]" strokeweight="1.5pt">
                  <v:stroke endarrow="block" joinstyle="miter"/>
                </v:shape>
                <v:shape id="Straight Arrow Connector 4" o:spid="_x0000_s1039" type="#_x0000_t32" style="position:absolute;left:1143;top:6318;width:984;height:717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" strokecolor="#156082 [3204]" strokeweight="1.5pt">
                  <v:stroke endarrow="block" joinstyle="miter"/>
                </v:shape>
                <v:shape id="Straight Arrow Connector 4" o:spid="_x0000_s1040" type="#_x0000_t32" style="position:absolute;left:2159;top:18923;width:11874;height:62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" strokecolor="#156082 [3204]" strokeweight="1.5pt">
                  <v:stroke endarrow="block" joinstyle="miter"/>
                </v:shape>
                <v:shape id="Text Box 5" o:spid="_x0000_s1041" type="#_x0000_t202" style="position:absolute;left:41052;width:657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" fillcolor="white [3201]" stroked="f" strokeweight=".5pt">
                  <v:textbox>
                    <w:txbxContent>
                      <w:p w14:paraId="77483EDE" w14:textId="77777777" w:rsidR="00D20051" w:rsidRDefault="00D20051" w:rsidP="00D20051">
                        <w:r>
                          <w:t>extends</w:t>
                        </w:r>
                      </w:p>
                    </w:txbxContent>
                  </v:textbox>
                </v:shape>
                <v:shape id="Text Box 5" o:spid="_x0000_s1042" type="#_x0000_t202" style="position:absolute;left:41529;top:9906;width:657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" fillcolor="white [3201]" stroked="f" strokeweight=".5pt">
                  <v:textbox>
                    <w:txbxContent>
                      <w:p w14:paraId="1E7B226E" w14:textId="77777777" w:rsidR="00D20051" w:rsidRDefault="00D20051" w:rsidP="00D20051">
                        <w:r>
                          <w:t>extends</w:t>
                        </w:r>
                      </w:p>
                    </w:txbxContent>
                  </v:textbox>
                </v:shape>
                <v:shape id="Text Box 5" o:spid="_x0000_s1043" type="#_x0000_t202" style="position:absolute;left:29051;top:17716;width:657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" fillcolor="white [3201]" stroked="f" strokeweight=".5pt">
                  <v:textbox>
                    <w:txbxContent>
                      <w:p w14:paraId="6A8C6E66" w14:textId="77777777" w:rsidR="00D20051" w:rsidRDefault="00D20051" w:rsidP="00D20051">
                        <w:r>
                          <w:t>extends</w:t>
                        </w:r>
                      </w:p>
                    </w:txbxContent>
                  </v:textbox>
                </v:shape>
                <v:shape id="Text Box 5" o:spid="_x0000_s1044" type="#_x0000_t202" style="position:absolute;left:13335;top:1238;width:657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" fillcolor="white [3201]" stroked="f" strokeweight=".5pt">
                  <v:textbox>
                    <w:txbxContent>
                      <w:p w14:paraId="0D52F9EC" w14:textId="77777777" w:rsidR="00D20051" w:rsidRDefault="00D20051" w:rsidP="00D20051">
                        <w:r>
                          <w:t>extends</w:t>
                        </w:r>
                      </w:p>
                    </w:txbxContent>
                  </v:textbox>
                </v:shape>
                <v:shape id="Text Box 5" o:spid="_x0000_s1045" type="#_x0000_t202" style="position:absolute;left:2190;top:8667;width:9271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" fillcolor="white [3201]" stroked="f" strokeweight=".5pt">
                  <v:textbox>
                    <w:txbxContent>
                      <w:p w14:paraId="2F540D20" w14:textId="72ACB487" w:rsidR="00D20051" w:rsidRDefault="00D20051" w:rsidP="00D20051">
                        <w:r>
                          <w:t>implement</w:t>
                        </w:r>
                      </w:p>
                    </w:txbxContent>
                  </v:textbox>
                </v:shape>
                <v:shape id="Text Box 5" o:spid="_x0000_s1046" type="#_x0000_t202" style="position:absolute;top:23145;width:9271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" fillcolor="white [3201]" stroked="f" strokeweight=".5pt">
                  <v:textbox>
                    <w:txbxContent>
                      <w:p w14:paraId="67CD11D7" w14:textId="77777777" w:rsidR="00D20051" w:rsidRDefault="00D20051" w:rsidP="00D20051">
                        <w:r>
                          <w:t>imp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CBB" w:rsidRPr="009933C9">
        <w:rPr>
          <w:rFonts w:ascii="Times New Roman" w:hAnsi="Times New Roman" w:cs="Times New Roman"/>
          <w:b/>
          <w:bCs/>
        </w:rPr>
        <w:br w:type="page"/>
      </w:r>
    </w:p>
    <w:p w14:paraId="2BE57D3A" w14:textId="2B458676" w:rsidR="00404C9B" w:rsidRPr="009933C9" w:rsidRDefault="00426EA4" w:rsidP="009C604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933C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Testing Plan:</w:t>
      </w:r>
    </w:p>
    <w:p w14:paraId="537EC5E4" w14:textId="21E2968C" w:rsidR="00426EA4" w:rsidRPr="009933C9" w:rsidRDefault="00426EA4" w:rsidP="00426E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</w:rPr>
      </w:pPr>
      <w:r w:rsidRPr="009933C9">
        <w:rPr>
          <w:rFonts w:ascii="Times New Roman" w:hAnsi="Times New Roman" w:cs="Times New Roman"/>
          <w:b/>
          <w:bCs/>
          <w:color w:val="000000"/>
        </w:rPr>
        <w:t>What we need to check?</w:t>
      </w:r>
    </w:p>
    <w:p w14:paraId="4D8D5327" w14:textId="77777777" w:rsidR="00426EA4" w:rsidRPr="009933C9" w:rsidRDefault="00426EA4" w:rsidP="00426E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9933C9">
        <w:rPr>
          <w:rFonts w:ascii="Times New Roman" w:hAnsi="Times New Roman" w:cs="Times New Roman"/>
          <w:color w:val="000000"/>
        </w:rPr>
        <w:t xml:space="preserve">Every bird </w:t>
      </w:r>
      <w:proofErr w:type="gramStart"/>
      <w:r w:rsidRPr="009933C9">
        <w:rPr>
          <w:rFonts w:ascii="Times New Roman" w:hAnsi="Times New Roman" w:cs="Times New Roman"/>
          <w:color w:val="000000"/>
        </w:rPr>
        <w:t>tracks</w:t>
      </w:r>
      <w:proofErr w:type="gramEnd"/>
      <w:r w:rsidRPr="009933C9">
        <w:rPr>
          <w:rFonts w:ascii="Times New Roman" w:hAnsi="Times New Roman" w:cs="Times New Roman"/>
          <w:color w:val="000000"/>
        </w:rPr>
        <w:t xml:space="preserve">: type, fixed </w:t>
      </w:r>
      <w:proofErr w:type="spellStart"/>
      <w:r w:rsidRPr="009933C9">
        <w:rPr>
          <w:rFonts w:ascii="Times New Roman" w:hAnsi="Times New Roman" w:cs="Times New Roman"/>
          <w:color w:val="000000"/>
        </w:rPr>
        <w:t>definingCharacteristic</w:t>
      </w:r>
      <w:proofErr w:type="spellEnd"/>
      <w:r w:rsidRPr="009933C9">
        <w:rPr>
          <w:rFonts w:ascii="Times New Roman" w:hAnsi="Times New Roman" w:cs="Times New Roman"/>
          <w:color w:val="000000"/>
        </w:rPr>
        <w:t xml:space="preserve">, extinct, wings, </w:t>
      </w:r>
      <w:proofErr w:type="gramStart"/>
      <w:r w:rsidRPr="009933C9">
        <w:rPr>
          <w:rFonts w:ascii="Times New Roman" w:hAnsi="Times New Roman" w:cs="Times New Roman"/>
          <w:color w:val="000000"/>
        </w:rPr>
        <w:t>diet(</w:t>
      </w:r>
      <w:proofErr w:type="gramEnd"/>
      <w:r w:rsidRPr="009933C9">
        <w:rPr>
          <w:rFonts w:ascii="Times New Roman" w:hAnsi="Times New Roman" w:cs="Times New Roman"/>
          <w:color w:val="000000"/>
        </w:rPr>
        <w:t>2–4).</w:t>
      </w:r>
    </w:p>
    <w:p w14:paraId="41BBCD78" w14:textId="77777777" w:rsidR="00426EA4" w:rsidRPr="009933C9" w:rsidRDefault="00426EA4" w:rsidP="00426E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9933C9">
        <w:rPr>
          <w:rFonts w:ascii="Times New Roman" w:hAnsi="Times New Roman" w:cs="Times New Roman"/>
          <w:color w:val="000000"/>
        </w:rPr>
        <w:t xml:space="preserve">“Near water” birds (Shorebird, Waterfowl) also track </w:t>
      </w:r>
      <w:proofErr w:type="spellStart"/>
      <w:r w:rsidRPr="009933C9">
        <w:rPr>
          <w:rFonts w:ascii="Times New Roman" w:hAnsi="Times New Roman" w:cs="Times New Roman"/>
          <w:color w:val="000000"/>
        </w:rPr>
        <w:t>bodyOfWater</w:t>
      </w:r>
      <w:proofErr w:type="spellEnd"/>
      <w:r w:rsidRPr="009933C9">
        <w:rPr>
          <w:rFonts w:ascii="Times New Roman" w:hAnsi="Times New Roman" w:cs="Times New Roman"/>
          <w:color w:val="000000"/>
        </w:rPr>
        <w:t>.</w:t>
      </w:r>
    </w:p>
    <w:p w14:paraId="5CC64750" w14:textId="77777777" w:rsidR="00426EA4" w:rsidRPr="009933C9" w:rsidRDefault="00426EA4" w:rsidP="00426E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9933C9">
        <w:rPr>
          <w:rFonts w:ascii="Times New Roman" w:hAnsi="Times New Roman" w:cs="Times New Roman"/>
          <w:color w:val="000000"/>
        </w:rPr>
        <w:t xml:space="preserve">Parrot tracks </w:t>
      </w:r>
      <w:proofErr w:type="spellStart"/>
      <w:r w:rsidRPr="009933C9">
        <w:rPr>
          <w:rFonts w:ascii="Times New Roman" w:hAnsi="Times New Roman" w:cs="Times New Roman"/>
          <w:color w:val="000000"/>
        </w:rPr>
        <w:t>vocabSize</w:t>
      </w:r>
      <w:proofErr w:type="spellEnd"/>
      <w:r w:rsidRPr="009933C9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9933C9">
        <w:rPr>
          <w:rFonts w:ascii="Times New Roman" w:hAnsi="Times New Roman" w:cs="Times New Roman"/>
          <w:color w:val="000000"/>
        </w:rPr>
        <w:t>favoriteSaying</w:t>
      </w:r>
      <w:proofErr w:type="spellEnd"/>
      <w:r w:rsidRPr="009933C9">
        <w:rPr>
          <w:rFonts w:ascii="Times New Roman" w:hAnsi="Times New Roman" w:cs="Times New Roman"/>
          <w:color w:val="000000"/>
        </w:rPr>
        <w:t>.</w:t>
      </w:r>
    </w:p>
    <w:p w14:paraId="445E1627" w14:textId="3DAAB648" w:rsidR="00426EA4" w:rsidRPr="009933C9" w:rsidRDefault="00426EA4" w:rsidP="00426E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proofErr w:type="spellStart"/>
      <w:r w:rsidRPr="009933C9">
        <w:rPr>
          <w:rFonts w:ascii="Times New Roman" w:hAnsi="Times New Roman" w:cs="Times New Roman"/>
          <w:color w:val="000000"/>
        </w:rPr>
        <w:t>FlightlessBird</w:t>
      </w:r>
      <w:proofErr w:type="spellEnd"/>
      <w:r w:rsidRPr="009933C9">
        <w:rPr>
          <w:rFonts w:ascii="Times New Roman" w:hAnsi="Times New Roman" w:cs="Times New Roman"/>
          <w:color w:val="000000"/>
        </w:rPr>
        <w:t xml:space="preserve"> always initializes with 0 wings.</w:t>
      </w:r>
    </w:p>
    <w:p w14:paraId="24DC1181" w14:textId="29C09B1E" w:rsidR="006A40D7" w:rsidRPr="009933C9" w:rsidRDefault="00426EA4" w:rsidP="00993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9933C9">
        <w:rPr>
          <w:rFonts w:ascii="Times New Roman" w:hAnsi="Times New Roman" w:cs="Times New Roman"/>
          <w:color w:val="000000"/>
        </w:rPr>
        <w:t xml:space="preserve">The fixed </w:t>
      </w:r>
      <w:proofErr w:type="spellStart"/>
      <w:r w:rsidRPr="009933C9">
        <w:rPr>
          <w:rFonts w:ascii="Times New Roman" w:hAnsi="Times New Roman" w:cs="Times New Roman"/>
          <w:color w:val="000000"/>
        </w:rPr>
        <w:t>definingCharacteristic</w:t>
      </w:r>
      <w:proofErr w:type="spellEnd"/>
      <w:r w:rsidRPr="009933C9">
        <w:rPr>
          <w:rFonts w:ascii="Times New Roman" w:hAnsi="Times New Roman" w:cs="Times New Roman"/>
          <w:color w:val="000000"/>
        </w:rPr>
        <w:t xml:space="preserve"> is </w:t>
      </w:r>
      <w:proofErr w:type="gramStart"/>
      <w:r w:rsidRPr="009933C9">
        <w:rPr>
          <w:rFonts w:ascii="Times New Roman" w:hAnsi="Times New Roman" w:cs="Times New Roman"/>
          <w:color w:val="000000"/>
        </w:rPr>
        <w:t>hard-coded</w:t>
      </w:r>
      <w:proofErr w:type="gramEnd"/>
      <w:r w:rsidRPr="009933C9">
        <w:rPr>
          <w:rFonts w:ascii="Times New Roman" w:hAnsi="Times New Roman" w:cs="Times New Roman"/>
          <w:color w:val="000000"/>
        </w:rPr>
        <w:t xml:space="preserve"> per subclass.</w:t>
      </w:r>
    </w:p>
    <w:p w14:paraId="23684CBF" w14:textId="77777777" w:rsidR="009933C9" w:rsidRPr="009933C9" w:rsidRDefault="009933C9" w:rsidP="00993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</w:p>
    <w:p w14:paraId="2428E1A7" w14:textId="4A7281F3" w:rsidR="006A40D7" w:rsidRPr="009933C9" w:rsidRDefault="006A40D7" w:rsidP="006A40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</w:rPr>
      </w:pPr>
      <w:r w:rsidRPr="009933C9">
        <w:rPr>
          <w:rFonts w:ascii="Times New Roman" w:hAnsi="Times New Roman" w:cs="Times New Roman"/>
          <w:b/>
          <w:bCs/>
          <w:color w:val="000000"/>
        </w:rPr>
        <w:t>Example Test cases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880"/>
        <w:gridCol w:w="4220"/>
        <w:gridCol w:w="4815"/>
      </w:tblGrid>
      <w:tr w:rsidR="009933C9" w:rsidRPr="009933C9" w14:paraId="4ADF0517" w14:textId="77777777" w:rsidTr="009933C9">
        <w:tc>
          <w:tcPr>
            <w:tcW w:w="895" w:type="dxa"/>
            <w:hideMark/>
          </w:tcPr>
          <w:p w14:paraId="0ED3FC7A" w14:textId="77777777" w:rsidR="009933C9" w:rsidRPr="009933C9" w:rsidRDefault="009933C9" w:rsidP="00993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D</w:t>
            </w:r>
          </w:p>
        </w:tc>
        <w:tc>
          <w:tcPr>
            <w:tcW w:w="2880" w:type="dxa"/>
            <w:hideMark/>
          </w:tcPr>
          <w:p w14:paraId="7589A05F" w14:textId="77777777" w:rsidR="009933C9" w:rsidRPr="009933C9" w:rsidRDefault="009933C9" w:rsidP="00993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Condition</w:t>
            </w:r>
          </w:p>
        </w:tc>
        <w:tc>
          <w:tcPr>
            <w:tcW w:w="4220" w:type="dxa"/>
            <w:hideMark/>
          </w:tcPr>
          <w:p w14:paraId="3BDA445D" w14:textId="77777777" w:rsidR="009933C9" w:rsidRPr="009933C9" w:rsidRDefault="009933C9" w:rsidP="00993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Example Input</w:t>
            </w:r>
          </w:p>
        </w:tc>
        <w:tc>
          <w:tcPr>
            <w:tcW w:w="4815" w:type="dxa"/>
            <w:hideMark/>
          </w:tcPr>
          <w:p w14:paraId="3F7D742F" w14:textId="77777777" w:rsidR="009933C9" w:rsidRPr="009933C9" w:rsidRDefault="009933C9" w:rsidP="00993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Expected</w:t>
            </w:r>
          </w:p>
        </w:tc>
      </w:tr>
      <w:tr w:rsidR="009933C9" w:rsidRPr="009933C9" w14:paraId="050FB96A" w14:textId="77777777" w:rsidTr="009933C9">
        <w:tc>
          <w:tcPr>
            <w:tcW w:w="895" w:type="dxa"/>
            <w:hideMark/>
          </w:tcPr>
          <w:p w14:paraId="68D3314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</w:t>
            </w:r>
          </w:p>
        </w:tc>
        <w:tc>
          <w:tcPr>
            <w:tcW w:w="2880" w:type="dxa"/>
            <w:hideMark/>
          </w:tcPr>
          <w:p w14:paraId="0916362E" w14:textId="76062E93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Create 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irdOfPrey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valid)</w:t>
            </w:r>
          </w:p>
        </w:tc>
        <w:tc>
          <w:tcPr>
            <w:tcW w:w="4220" w:type="dxa"/>
            <w:hideMark/>
          </w:tcPr>
          <w:p w14:paraId="34293DD5" w14:textId="02E70D01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ype="bald eagle", extinct=false, wings=2, diet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{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FISH, SMALL_MAMMALS, OTHER_BIRDS}</w:t>
            </w:r>
          </w:p>
        </w:tc>
        <w:tc>
          <w:tcPr>
            <w:tcW w:w="4815" w:type="dxa"/>
            <w:hideMark/>
          </w:tcPr>
          <w:p w14:paraId="4028E13D" w14:textId="46D456CE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All getters return provided 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values;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</w:t>
            </w:r>
          </w:p>
          <w:p w14:paraId="2D35D3EB" w14:textId="41520EE2" w:rsidR="009933C9" w:rsidRPr="009933C9" w:rsidRDefault="00B75510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ef</w:t>
            </w:r>
            <w:r w:rsidR="009933C9"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Char</w:t>
            </w:r>
            <w:proofErr w:type="spellEnd"/>
            <w:r w:rsidR="009933C9"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"sharp, hooked beaks with visible nostrils"</w:t>
            </w:r>
          </w:p>
        </w:tc>
      </w:tr>
      <w:tr w:rsidR="009933C9" w:rsidRPr="009933C9" w14:paraId="09495581" w14:textId="77777777" w:rsidTr="009933C9">
        <w:tc>
          <w:tcPr>
            <w:tcW w:w="895" w:type="dxa"/>
            <w:hideMark/>
          </w:tcPr>
          <w:p w14:paraId="4748BF3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2</w:t>
            </w:r>
          </w:p>
        </w:tc>
        <w:tc>
          <w:tcPr>
            <w:tcW w:w="2880" w:type="dxa"/>
            <w:hideMark/>
          </w:tcPr>
          <w:p w14:paraId="4CDCAB86" w14:textId="63DEAC72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Create </w:t>
            </w: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Owl</w:t>
            </w: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(valid)</w:t>
            </w:r>
          </w:p>
        </w:tc>
        <w:tc>
          <w:tcPr>
            <w:tcW w:w="4220" w:type="dxa"/>
            <w:hideMark/>
          </w:tcPr>
          <w:p w14:paraId="48AD07E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ype="barn owl", wings=2, diet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{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SMALL_MAMMALS, INSECTS}</w:t>
            </w:r>
          </w:p>
        </w:tc>
        <w:tc>
          <w:tcPr>
            <w:tcW w:w="4815" w:type="dxa"/>
            <w:hideMark/>
          </w:tcPr>
          <w:p w14:paraId="3114E2B0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efCha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"facial disks framing the eyes and bill"</w:t>
            </w:r>
          </w:p>
        </w:tc>
      </w:tr>
      <w:tr w:rsidR="009933C9" w:rsidRPr="009933C9" w14:paraId="4936AB15" w14:textId="77777777" w:rsidTr="009933C9">
        <w:tc>
          <w:tcPr>
            <w:tcW w:w="895" w:type="dxa"/>
            <w:hideMark/>
          </w:tcPr>
          <w:p w14:paraId="5D61E7FD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3</w:t>
            </w:r>
          </w:p>
        </w:tc>
        <w:tc>
          <w:tcPr>
            <w:tcW w:w="2880" w:type="dxa"/>
            <w:hideMark/>
          </w:tcPr>
          <w:p w14:paraId="100DC29C" w14:textId="7B853540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Create </w:t>
            </w: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Pigeon</w:t>
            </w: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(valid)</w:t>
            </w:r>
          </w:p>
        </w:tc>
        <w:tc>
          <w:tcPr>
            <w:tcW w:w="4220" w:type="dxa"/>
            <w:hideMark/>
          </w:tcPr>
          <w:p w14:paraId="7AEF8B2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ype="passenger pigeon", extinct=true, diet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{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SEEDS, BERRIES}</w:t>
            </w:r>
          </w:p>
        </w:tc>
        <w:tc>
          <w:tcPr>
            <w:tcW w:w="4815" w:type="dxa"/>
            <w:hideMark/>
          </w:tcPr>
          <w:p w14:paraId="52BA1EA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efCha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"feed young 'bird milk' similar to mammals"</w:t>
            </w:r>
          </w:p>
        </w:tc>
      </w:tr>
      <w:tr w:rsidR="009933C9" w:rsidRPr="009933C9" w14:paraId="4B018B99" w14:textId="77777777" w:rsidTr="009933C9">
        <w:tc>
          <w:tcPr>
            <w:tcW w:w="895" w:type="dxa"/>
            <w:hideMark/>
          </w:tcPr>
          <w:p w14:paraId="514E2A3B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4</w:t>
            </w:r>
          </w:p>
        </w:tc>
        <w:tc>
          <w:tcPr>
            <w:tcW w:w="2880" w:type="dxa"/>
            <w:hideMark/>
          </w:tcPr>
          <w:p w14:paraId="3EB6FEF6" w14:textId="22FAF9AE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Create </w:t>
            </w: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Parrot</w:t>
            </w: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with extras(valid)</w:t>
            </w:r>
          </w:p>
        </w:tc>
        <w:tc>
          <w:tcPr>
            <w:tcW w:w="4220" w:type="dxa"/>
            <w:hideMark/>
          </w:tcPr>
          <w:p w14:paraId="0D6001EE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ype="gray parrot", 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vocabSize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100, favorite="Hello!", diet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{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NUTS, FRUIT, SEEDS}</w:t>
            </w:r>
          </w:p>
        </w:tc>
        <w:tc>
          <w:tcPr>
            <w:tcW w:w="4815" w:type="dxa"/>
            <w:hideMark/>
          </w:tcPr>
          <w:p w14:paraId="3736C3C7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getVocabSize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)==100, </w:t>
            </w: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getFavoriteSaying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)=="Hello!", parrot 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efCha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fixed</w:t>
            </w:r>
          </w:p>
        </w:tc>
      </w:tr>
      <w:tr w:rsidR="009933C9" w:rsidRPr="009933C9" w14:paraId="224EDBE9" w14:textId="77777777" w:rsidTr="009933C9">
        <w:tc>
          <w:tcPr>
            <w:tcW w:w="895" w:type="dxa"/>
            <w:hideMark/>
          </w:tcPr>
          <w:p w14:paraId="1555526A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5</w:t>
            </w:r>
          </w:p>
        </w:tc>
        <w:tc>
          <w:tcPr>
            <w:tcW w:w="2880" w:type="dxa"/>
            <w:hideMark/>
          </w:tcPr>
          <w:p w14:paraId="05475A3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FlightlessBird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wings enforcement</w:t>
            </w:r>
          </w:p>
        </w:tc>
        <w:tc>
          <w:tcPr>
            <w:tcW w:w="4220" w:type="dxa"/>
            <w:hideMark/>
          </w:tcPr>
          <w:p w14:paraId="1D5CC22E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ype="emu", diet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{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VEGETATION, SEEDS, FRUIT}</w:t>
            </w:r>
          </w:p>
        </w:tc>
        <w:tc>
          <w:tcPr>
            <w:tcW w:w="4815" w:type="dxa"/>
            <w:hideMark/>
          </w:tcPr>
          <w:p w14:paraId="0A921C2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getWings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)==0 regardless of any suggestion (constructor doesn’t accept wings)</w:t>
            </w:r>
          </w:p>
        </w:tc>
      </w:tr>
      <w:tr w:rsidR="009933C9" w:rsidRPr="009933C9" w14:paraId="0795A37B" w14:textId="77777777" w:rsidTr="009933C9">
        <w:tc>
          <w:tcPr>
            <w:tcW w:w="895" w:type="dxa"/>
            <w:hideMark/>
          </w:tcPr>
          <w:p w14:paraId="46574805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6</w:t>
            </w:r>
          </w:p>
        </w:tc>
        <w:tc>
          <w:tcPr>
            <w:tcW w:w="2880" w:type="dxa"/>
            <w:hideMark/>
          </w:tcPr>
          <w:p w14:paraId="1D72C182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Shorebird</w:t>
            </w: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requires 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odyOfWater</w:t>
            </w:r>
            <w:proofErr w:type="spellEnd"/>
          </w:p>
        </w:tc>
        <w:tc>
          <w:tcPr>
            <w:tcW w:w="4220" w:type="dxa"/>
            <w:hideMark/>
          </w:tcPr>
          <w:p w14:paraId="56765BF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ype="horned puffin", diet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{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FISH, AQUATIC_INVERTS}, body="North Pacific"</w:t>
            </w:r>
          </w:p>
        </w:tc>
        <w:tc>
          <w:tcPr>
            <w:tcW w:w="4815" w:type="dxa"/>
            <w:hideMark/>
          </w:tcPr>
          <w:p w14:paraId="15B2CE00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getBodyOfWate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)=="North Pacific", 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efCha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mentions near water</w:t>
            </w:r>
          </w:p>
        </w:tc>
      </w:tr>
      <w:tr w:rsidR="009933C9" w:rsidRPr="009933C9" w14:paraId="414A837C" w14:textId="77777777" w:rsidTr="009933C9">
        <w:tc>
          <w:tcPr>
            <w:tcW w:w="895" w:type="dxa"/>
            <w:hideMark/>
          </w:tcPr>
          <w:p w14:paraId="12AD521F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7</w:t>
            </w:r>
          </w:p>
        </w:tc>
        <w:tc>
          <w:tcPr>
            <w:tcW w:w="2880" w:type="dxa"/>
            <w:hideMark/>
          </w:tcPr>
          <w:p w14:paraId="1E3417BA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Waterfowl</w:t>
            </w: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requires 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odyOfWater</w:t>
            </w:r>
            <w:proofErr w:type="spellEnd"/>
          </w:p>
        </w:tc>
        <w:tc>
          <w:tcPr>
            <w:tcW w:w="4220" w:type="dxa"/>
            <w:hideMark/>
          </w:tcPr>
          <w:p w14:paraId="4F7EF15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ype="mallard duck", diet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{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VEGETATION, AQUATIC_INVERTS, SEEDS}, body="Lake Washington"</w:t>
            </w:r>
          </w:p>
        </w:tc>
        <w:tc>
          <w:tcPr>
            <w:tcW w:w="4815" w:type="dxa"/>
            <w:hideMark/>
          </w:tcPr>
          <w:p w14:paraId="53FD8E57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OK; 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NearWate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observable</w:t>
            </w:r>
          </w:p>
        </w:tc>
      </w:tr>
      <w:tr w:rsidR="009933C9" w:rsidRPr="009933C9" w14:paraId="63812114" w14:textId="77777777" w:rsidTr="009933C9">
        <w:tc>
          <w:tcPr>
            <w:tcW w:w="895" w:type="dxa"/>
            <w:hideMark/>
          </w:tcPr>
          <w:p w14:paraId="62A30AC1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8</w:t>
            </w:r>
          </w:p>
        </w:tc>
        <w:tc>
          <w:tcPr>
            <w:tcW w:w="2880" w:type="dxa"/>
            <w:hideMark/>
          </w:tcPr>
          <w:p w14:paraId="23E07EBC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iet size = 2</w:t>
            </w: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(min boundary)</w:t>
            </w:r>
          </w:p>
        </w:tc>
        <w:tc>
          <w:tcPr>
            <w:tcW w:w="4220" w:type="dxa"/>
            <w:hideMark/>
          </w:tcPr>
          <w:p w14:paraId="766AA5FF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any subclass with diet size 2</w:t>
            </w:r>
          </w:p>
        </w:tc>
        <w:tc>
          <w:tcPr>
            <w:tcW w:w="4815" w:type="dxa"/>
            <w:hideMark/>
          </w:tcPr>
          <w:p w14:paraId="746F0E3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OK</w:t>
            </w:r>
          </w:p>
        </w:tc>
      </w:tr>
      <w:tr w:rsidR="009933C9" w:rsidRPr="009933C9" w14:paraId="430E01B1" w14:textId="77777777" w:rsidTr="009933C9">
        <w:tc>
          <w:tcPr>
            <w:tcW w:w="895" w:type="dxa"/>
            <w:hideMark/>
          </w:tcPr>
          <w:p w14:paraId="6BDEF905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9</w:t>
            </w:r>
          </w:p>
        </w:tc>
        <w:tc>
          <w:tcPr>
            <w:tcW w:w="2880" w:type="dxa"/>
            <w:hideMark/>
          </w:tcPr>
          <w:p w14:paraId="64041F3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iet size = 4</w:t>
            </w: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 (max boundary)</w:t>
            </w:r>
          </w:p>
        </w:tc>
        <w:tc>
          <w:tcPr>
            <w:tcW w:w="4220" w:type="dxa"/>
            <w:hideMark/>
          </w:tcPr>
          <w:p w14:paraId="0D2E5820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any subclass with diet size 4</w:t>
            </w:r>
          </w:p>
        </w:tc>
        <w:tc>
          <w:tcPr>
            <w:tcW w:w="4815" w:type="dxa"/>
            <w:hideMark/>
          </w:tcPr>
          <w:p w14:paraId="45F7809E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OK</w:t>
            </w:r>
          </w:p>
        </w:tc>
      </w:tr>
      <w:tr w:rsidR="009933C9" w:rsidRPr="009933C9" w14:paraId="39901D7A" w14:textId="77777777" w:rsidTr="009933C9">
        <w:tc>
          <w:tcPr>
            <w:tcW w:w="895" w:type="dxa"/>
            <w:hideMark/>
          </w:tcPr>
          <w:p w14:paraId="0B63CA6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lastRenderedPageBreak/>
              <w:t>T10</w:t>
            </w:r>
          </w:p>
        </w:tc>
        <w:tc>
          <w:tcPr>
            <w:tcW w:w="2880" w:type="dxa"/>
            <w:hideMark/>
          </w:tcPr>
          <w:p w14:paraId="0E58A8DD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iet size &lt; 2</w:t>
            </w:r>
          </w:p>
        </w:tc>
        <w:tc>
          <w:tcPr>
            <w:tcW w:w="4220" w:type="dxa"/>
            <w:hideMark/>
          </w:tcPr>
          <w:p w14:paraId="7A52D8C9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iet size 1</w:t>
            </w:r>
          </w:p>
        </w:tc>
        <w:tc>
          <w:tcPr>
            <w:tcW w:w="4815" w:type="dxa"/>
            <w:hideMark/>
          </w:tcPr>
          <w:p w14:paraId="57538131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llegalArgumentException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"diet must contain 2–4 distinct items")</w:t>
            </w:r>
          </w:p>
        </w:tc>
      </w:tr>
      <w:tr w:rsidR="009933C9" w:rsidRPr="009933C9" w14:paraId="0909B250" w14:textId="77777777" w:rsidTr="009933C9">
        <w:tc>
          <w:tcPr>
            <w:tcW w:w="895" w:type="dxa"/>
            <w:hideMark/>
          </w:tcPr>
          <w:p w14:paraId="68C7A1A4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1</w:t>
            </w:r>
          </w:p>
        </w:tc>
        <w:tc>
          <w:tcPr>
            <w:tcW w:w="2880" w:type="dxa"/>
            <w:hideMark/>
          </w:tcPr>
          <w:p w14:paraId="4D9105FE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iet size &gt; 4</w:t>
            </w:r>
          </w:p>
        </w:tc>
        <w:tc>
          <w:tcPr>
            <w:tcW w:w="4220" w:type="dxa"/>
            <w:hideMark/>
          </w:tcPr>
          <w:p w14:paraId="4F9FACF3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iet size 5</w:t>
            </w:r>
          </w:p>
        </w:tc>
        <w:tc>
          <w:tcPr>
            <w:tcW w:w="4815" w:type="dxa"/>
            <w:hideMark/>
          </w:tcPr>
          <w:p w14:paraId="3BBAD1A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same exception</w:t>
            </w:r>
          </w:p>
        </w:tc>
      </w:tr>
      <w:tr w:rsidR="009933C9" w:rsidRPr="009933C9" w14:paraId="75B5CF51" w14:textId="77777777" w:rsidTr="009933C9">
        <w:tc>
          <w:tcPr>
            <w:tcW w:w="895" w:type="dxa"/>
            <w:hideMark/>
          </w:tcPr>
          <w:p w14:paraId="540A54D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2</w:t>
            </w:r>
          </w:p>
        </w:tc>
        <w:tc>
          <w:tcPr>
            <w:tcW w:w="2880" w:type="dxa"/>
            <w:hideMark/>
          </w:tcPr>
          <w:p w14:paraId="2B65BBA3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Null diet</w:t>
            </w:r>
          </w:p>
        </w:tc>
        <w:tc>
          <w:tcPr>
            <w:tcW w:w="4220" w:type="dxa"/>
            <w:hideMark/>
          </w:tcPr>
          <w:p w14:paraId="78DC158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iet=null</w:t>
            </w:r>
          </w:p>
        </w:tc>
        <w:tc>
          <w:tcPr>
            <w:tcW w:w="4815" w:type="dxa"/>
            <w:hideMark/>
          </w:tcPr>
          <w:p w14:paraId="2E3300E3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llegalArgumentException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"diet required")</w:t>
            </w:r>
          </w:p>
        </w:tc>
      </w:tr>
      <w:tr w:rsidR="009933C9" w:rsidRPr="009933C9" w14:paraId="3D1BC5EE" w14:textId="77777777" w:rsidTr="009933C9">
        <w:tc>
          <w:tcPr>
            <w:tcW w:w="895" w:type="dxa"/>
            <w:hideMark/>
          </w:tcPr>
          <w:p w14:paraId="5ADF41DF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3</w:t>
            </w:r>
          </w:p>
        </w:tc>
        <w:tc>
          <w:tcPr>
            <w:tcW w:w="2880" w:type="dxa"/>
            <w:hideMark/>
          </w:tcPr>
          <w:p w14:paraId="41EEF3FC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Wings out of range</w:t>
            </w:r>
          </w:p>
        </w:tc>
        <w:tc>
          <w:tcPr>
            <w:tcW w:w="4220" w:type="dxa"/>
            <w:hideMark/>
          </w:tcPr>
          <w:p w14:paraId="0712DA93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wings = −1 or 3 (for classes that accept wings)</w:t>
            </w:r>
          </w:p>
        </w:tc>
        <w:tc>
          <w:tcPr>
            <w:tcW w:w="4815" w:type="dxa"/>
            <w:hideMark/>
          </w:tcPr>
          <w:p w14:paraId="7957EC93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llegalArgumentException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"wings must be between 0 and 2")</w:t>
            </w:r>
          </w:p>
        </w:tc>
      </w:tr>
      <w:tr w:rsidR="009933C9" w:rsidRPr="009933C9" w14:paraId="6671F999" w14:textId="77777777" w:rsidTr="009933C9">
        <w:tc>
          <w:tcPr>
            <w:tcW w:w="895" w:type="dxa"/>
            <w:hideMark/>
          </w:tcPr>
          <w:p w14:paraId="6D84FEF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4</w:t>
            </w:r>
          </w:p>
        </w:tc>
        <w:tc>
          <w:tcPr>
            <w:tcW w:w="2880" w:type="dxa"/>
            <w:hideMark/>
          </w:tcPr>
          <w:p w14:paraId="22366330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Null/blank type</w:t>
            </w:r>
          </w:p>
        </w:tc>
        <w:tc>
          <w:tcPr>
            <w:tcW w:w="4220" w:type="dxa"/>
            <w:hideMark/>
          </w:tcPr>
          <w:p w14:paraId="1B87DBEA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ype=null or " "</w:t>
            </w:r>
          </w:p>
        </w:tc>
        <w:tc>
          <w:tcPr>
            <w:tcW w:w="4815" w:type="dxa"/>
            <w:hideMark/>
          </w:tcPr>
          <w:p w14:paraId="460C71AE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llegalArgumentException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"type required")</w:t>
            </w:r>
          </w:p>
        </w:tc>
      </w:tr>
      <w:tr w:rsidR="009933C9" w:rsidRPr="009933C9" w14:paraId="77F26D9A" w14:textId="77777777" w:rsidTr="009933C9">
        <w:tc>
          <w:tcPr>
            <w:tcW w:w="895" w:type="dxa"/>
            <w:hideMark/>
          </w:tcPr>
          <w:p w14:paraId="3D81572C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5</w:t>
            </w:r>
          </w:p>
        </w:tc>
        <w:tc>
          <w:tcPr>
            <w:tcW w:w="2880" w:type="dxa"/>
            <w:hideMark/>
          </w:tcPr>
          <w:p w14:paraId="25F9FEBD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NearWate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missing water</w:t>
            </w:r>
          </w:p>
        </w:tc>
        <w:tc>
          <w:tcPr>
            <w:tcW w:w="4220" w:type="dxa"/>
            <w:hideMark/>
          </w:tcPr>
          <w:p w14:paraId="02AE64A4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new 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Shorebird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..., 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odyOfWate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null)</w:t>
            </w:r>
          </w:p>
        </w:tc>
        <w:tc>
          <w:tcPr>
            <w:tcW w:w="4815" w:type="dxa"/>
            <w:hideMark/>
          </w:tcPr>
          <w:p w14:paraId="7757A21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llegalArgumentException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"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odyOfWate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required...")</w:t>
            </w:r>
          </w:p>
        </w:tc>
      </w:tr>
      <w:tr w:rsidR="009933C9" w:rsidRPr="009933C9" w14:paraId="58CEDA3F" w14:textId="77777777" w:rsidTr="009933C9">
        <w:tc>
          <w:tcPr>
            <w:tcW w:w="895" w:type="dxa"/>
            <w:hideMark/>
          </w:tcPr>
          <w:p w14:paraId="2A639985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6</w:t>
            </w:r>
          </w:p>
        </w:tc>
        <w:tc>
          <w:tcPr>
            <w:tcW w:w="2880" w:type="dxa"/>
            <w:hideMark/>
          </w:tcPr>
          <w:p w14:paraId="4A053E6F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Parrot negative vocab</w:t>
            </w:r>
          </w:p>
        </w:tc>
        <w:tc>
          <w:tcPr>
            <w:tcW w:w="4220" w:type="dxa"/>
            <w:hideMark/>
          </w:tcPr>
          <w:p w14:paraId="46390E3A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vocabSize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-1</w:t>
            </w:r>
          </w:p>
        </w:tc>
        <w:tc>
          <w:tcPr>
            <w:tcW w:w="4815" w:type="dxa"/>
            <w:hideMark/>
          </w:tcPr>
          <w:p w14:paraId="15E3A21C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llegalArgumentException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"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vocabSize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cannot be negative")</w:t>
            </w:r>
          </w:p>
        </w:tc>
      </w:tr>
      <w:tr w:rsidR="009933C9" w:rsidRPr="009933C9" w14:paraId="38241179" w14:textId="77777777" w:rsidTr="009933C9">
        <w:tc>
          <w:tcPr>
            <w:tcW w:w="895" w:type="dxa"/>
            <w:hideMark/>
          </w:tcPr>
          <w:p w14:paraId="12978712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7</w:t>
            </w:r>
          </w:p>
        </w:tc>
        <w:tc>
          <w:tcPr>
            <w:tcW w:w="2880" w:type="dxa"/>
            <w:hideMark/>
          </w:tcPr>
          <w:p w14:paraId="5A256B65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Parrot favorite sayings null</w:t>
            </w:r>
          </w:p>
        </w:tc>
        <w:tc>
          <w:tcPr>
            <w:tcW w:w="4220" w:type="dxa"/>
            <w:hideMark/>
          </w:tcPr>
          <w:p w14:paraId="6895E1D2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favoriteSaying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=null</w:t>
            </w:r>
          </w:p>
        </w:tc>
        <w:tc>
          <w:tcPr>
            <w:tcW w:w="4815" w:type="dxa"/>
            <w:hideMark/>
          </w:tcPr>
          <w:p w14:paraId="59053737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llegalArgumentException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"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favoriteSaying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required (can be empty)")</w:t>
            </w:r>
          </w:p>
        </w:tc>
      </w:tr>
      <w:tr w:rsidR="009933C9" w:rsidRPr="009933C9" w14:paraId="5A1EE51A" w14:textId="77777777" w:rsidTr="009933C9">
        <w:tc>
          <w:tcPr>
            <w:tcW w:w="895" w:type="dxa"/>
            <w:hideMark/>
          </w:tcPr>
          <w:p w14:paraId="5ABF164A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8</w:t>
            </w:r>
          </w:p>
        </w:tc>
        <w:tc>
          <w:tcPr>
            <w:tcW w:w="2880" w:type="dxa"/>
            <w:hideMark/>
          </w:tcPr>
          <w:p w14:paraId="6FC6EBB9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Fixed 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efiningCha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strings</w:t>
            </w:r>
          </w:p>
        </w:tc>
        <w:tc>
          <w:tcPr>
            <w:tcW w:w="4220" w:type="dxa"/>
            <w:hideMark/>
          </w:tcPr>
          <w:p w14:paraId="3D4E060D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create each subclass</w:t>
            </w:r>
          </w:p>
        </w:tc>
        <w:tc>
          <w:tcPr>
            <w:tcW w:w="4815" w:type="dxa"/>
            <w:hideMark/>
          </w:tcPr>
          <w:p w14:paraId="754B0580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getDefiningCharacteristic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) equals the exact expected phrase for that subclass</w:t>
            </w:r>
          </w:p>
        </w:tc>
      </w:tr>
      <w:tr w:rsidR="009933C9" w:rsidRPr="009933C9" w14:paraId="2A6016DC" w14:textId="77777777" w:rsidTr="009933C9">
        <w:tc>
          <w:tcPr>
            <w:tcW w:w="895" w:type="dxa"/>
            <w:hideMark/>
          </w:tcPr>
          <w:p w14:paraId="6E47FBF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19</w:t>
            </w:r>
          </w:p>
        </w:tc>
        <w:tc>
          <w:tcPr>
            <w:tcW w:w="2880" w:type="dxa"/>
            <w:hideMark/>
          </w:tcPr>
          <w:p w14:paraId="5A9A5E04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Diet is unmodifiable</w:t>
            </w:r>
          </w:p>
        </w:tc>
        <w:tc>
          <w:tcPr>
            <w:tcW w:w="4220" w:type="dxa"/>
            <w:hideMark/>
          </w:tcPr>
          <w:p w14:paraId="6F15A222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call </w:t>
            </w: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ird.getDiet</w:t>
            </w:r>
            <w:proofErr w:type="spellEnd"/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).add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...)</w:t>
            </w:r>
          </w:p>
        </w:tc>
        <w:tc>
          <w:tcPr>
            <w:tcW w:w="4815" w:type="dxa"/>
            <w:hideMark/>
          </w:tcPr>
          <w:p w14:paraId="2BF9D4A9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UnsupportedOperationException</w:t>
            </w:r>
            <w:proofErr w:type="spellEnd"/>
          </w:p>
        </w:tc>
      </w:tr>
      <w:tr w:rsidR="009933C9" w:rsidRPr="009933C9" w14:paraId="62BD9A7C" w14:textId="77777777" w:rsidTr="009933C9">
        <w:tc>
          <w:tcPr>
            <w:tcW w:w="895" w:type="dxa"/>
            <w:hideMark/>
          </w:tcPr>
          <w:p w14:paraId="4359C9FE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20</w:t>
            </w:r>
          </w:p>
        </w:tc>
        <w:tc>
          <w:tcPr>
            <w:tcW w:w="2880" w:type="dxa"/>
            <w:hideMark/>
          </w:tcPr>
          <w:p w14:paraId="66A6E77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nput-set defensive copy</w:t>
            </w:r>
          </w:p>
        </w:tc>
        <w:tc>
          <w:tcPr>
            <w:tcW w:w="4220" w:type="dxa"/>
            <w:hideMark/>
          </w:tcPr>
          <w:p w14:paraId="2C0ACA66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pass a mutable set, mutate it after construction</w:t>
            </w:r>
          </w:p>
        </w:tc>
        <w:tc>
          <w:tcPr>
            <w:tcW w:w="4815" w:type="dxa"/>
            <w:hideMark/>
          </w:tcPr>
          <w:p w14:paraId="350382CC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ird’s </w:t>
            </w: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getDiet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) unchanged</w:t>
            </w:r>
          </w:p>
        </w:tc>
      </w:tr>
      <w:tr w:rsidR="009933C9" w:rsidRPr="009933C9" w14:paraId="45D90E49" w14:textId="77777777" w:rsidTr="009933C9">
        <w:tc>
          <w:tcPr>
            <w:tcW w:w="895" w:type="dxa"/>
            <w:hideMark/>
          </w:tcPr>
          <w:p w14:paraId="1EDC60BD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21</w:t>
            </w:r>
          </w:p>
        </w:tc>
        <w:tc>
          <w:tcPr>
            <w:tcW w:w="2880" w:type="dxa"/>
            <w:hideMark/>
          </w:tcPr>
          <w:p w14:paraId="0777F666" w14:textId="35AA553A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Polymorphism check</w:t>
            </w:r>
          </w:p>
        </w:tc>
        <w:tc>
          <w:tcPr>
            <w:tcW w:w="4220" w:type="dxa"/>
            <w:hideMark/>
          </w:tcPr>
          <w:p w14:paraId="20346253" w14:textId="7272A185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keep references as Bird, test 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instanceof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 </w:t>
            </w:r>
            <w:proofErr w:type="spell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NearWater</w:t>
            </w:r>
            <w:proofErr w:type="spellEnd"/>
          </w:p>
        </w:tc>
        <w:tc>
          <w:tcPr>
            <w:tcW w:w="4815" w:type="dxa"/>
            <w:hideMark/>
          </w:tcPr>
          <w:p w14:paraId="14ACD7A2" w14:textId="761D557D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only Shorebird/Waterfowl match; can safely cast &amp; call </w:t>
            </w:r>
            <w:proofErr w:type="spellStart"/>
            <w:proofErr w:type="gramStart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getBodyOfWater</w:t>
            </w:r>
            <w:proofErr w:type="spell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(</w:t>
            </w:r>
            <w:proofErr w:type="gramEnd"/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)</w:t>
            </w:r>
          </w:p>
        </w:tc>
      </w:tr>
      <w:tr w:rsidR="009933C9" w:rsidRPr="009933C9" w14:paraId="3089E992" w14:textId="77777777" w:rsidTr="009933C9">
        <w:tc>
          <w:tcPr>
            <w:tcW w:w="895" w:type="dxa"/>
            <w:hideMark/>
          </w:tcPr>
          <w:p w14:paraId="3305D558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22</w:t>
            </w:r>
          </w:p>
        </w:tc>
        <w:tc>
          <w:tcPr>
            <w:tcW w:w="2880" w:type="dxa"/>
          </w:tcPr>
          <w:p w14:paraId="01D66E1C" w14:textId="6F5D0D82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220" w:type="dxa"/>
          </w:tcPr>
          <w:p w14:paraId="1A4AD32F" w14:textId="6CFADF7F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815" w:type="dxa"/>
          </w:tcPr>
          <w:p w14:paraId="43946F98" w14:textId="1CD33091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</w:tr>
      <w:tr w:rsidR="009933C9" w:rsidRPr="009933C9" w14:paraId="359353FE" w14:textId="77777777" w:rsidTr="009933C9">
        <w:tc>
          <w:tcPr>
            <w:tcW w:w="895" w:type="dxa"/>
            <w:hideMark/>
          </w:tcPr>
          <w:p w14:paraId="35D2473A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23</w:t>
            </w:r>
          </w:p>
        </w:tc>
        <w:tc>
          <w:tcPr>
            <w:tcW w:w="2880" w:type="dxa"/>
          </w:tcPr>
          <w:p w14:paraId="5F0356F5" w14:textId="0037620E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220" w:type="dxa"/>
          </w:tcPr>
          <w:p w14:paraId="1E2BDB82" w14:textId="1E24AE1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815" w:type="dxa"/>
          </w:tcPr>
          <w:p w14:paraId="1390D04A" w14:textId="5FDC3686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</w:tr>
      <w:tr w:rsidR="009933C9" w:rsidRPr="009933C9" w14:paraId="69B5F520" w14:textId="77777777" w:rsidTr="009933C9">
        <w:tc>
          <w:tcPr>
            <w:tcW w:w="895" w:type="dxa"/>
            <w:hideMark/>
          </w:tcPr>
          <w:p w14:paraId="7009F815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24</w:t>
            </w:r>
          </w:p>
        </w:tc>
        <w:tc>
          <w:tcPr>
            <w:tcW w:w="2880" w:type="dxa"/>
          </w:tcPr>
          <w:p w14:paraId="497F4267" w14:textId="554D7DFA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220" w:type="dxa"/>
          </w:tcPr>
          <w:p w14:paraId="32233E2A" w14:textId="4DD73D0A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815" w:type="dxa"/>
          </w:tcPr>
          <w:p w14:paraId="0D149572" w14:textId="67B96151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</w:tr>
      <w:tr w:rsidR="009933C9" w:rsidRPr="009933C9" w14:paraId="1B6C2120" w14:textId="77777777" w:rsidTr="009933C9">
        <w:tc>
          <w:tcPr>
            <w:tcW w:w="895" w:type="dxa"/>
            <w:hideMark/>
          </w:tcPr>
          <w:p w14:paraId="0489CE1B" w14:textId="77777777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9933C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T25</w:t>
            </w:r>
          </w:p>
        </w:tc>
        <w:tc>
          <w:tcPr>
            <w:tcW w:w="2880" w:type="dxa"/>
          </w:tcPr>
          <w:p w14:paraId="35B4907D" w14:textId="7E7783CB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220" w:type="dxa"/>
          </w:tcPr>
          <w:p w14:paraId="6B17EB77" w14:textId="65C98170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  <w:tc>
          <w:tcPr>
            <w:tcW w:w="4815" w:type="dxa"/>
          </w:tcPr>
          <w:p w14:paraId="0FB12F31" w14:textId="18E6B564" w:rsidR="009933C9" w:rsidRPr="009933C9" w:rsidRDefault="009933C9" w:rsidP="009933C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</w:p>
        </w:tc>
      </w:tr>
    </w:tbl>
    <w:p w14:paraId="06D49D5A" w14:textId="77777777" w:rsidR="006A40D7" w:rsidRPr="009933C9" w:rsidRDefault="006A40D7" w:rsidP="009933C9">
      <w:pPr>
        <w:rPr>
          <w:rFonts w:ascii="Times New Roman" w:hAnsi="Times New Roman" w:cs="Times New Roman"/>
          <w:sz w:val="22"/>
          <w:szCs w:val="22"/>
        </w:rPr>
      </w:pPr>
    </w:p>
    <w:sectPr w:rsidR="006A40D7" w:rsidRPr="009933C9" w:rsidSect="00361D9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DF6FD" w14:textId="77777777" w:rsidR="002532AD" w:rsidRDefault="002532AD" w:rsidP="00514DCD">
      <w:pPr>
        <w:spacing w:after="0" w:line="240" w:lineRule="auto"/>
      </w:pPr>
      <w:r>
        <w:separator/>
      </w:r>
    </w:p>
  </w:endnote>
  <w:endnote w:type="continuationSeparator" w:id="0">
    <w:p w14:paraId="7D74F3D4" w14:textId="77777777" w:rsidR="002532AD" w:rsidRDefault="002532AD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F002" w14:textId="50878B8E" w:rsidR="00514DCD" w:rsidRDefault="00514DCD" w:rsidP="00514DCD">
    <w:pPr>
      <w:pStyle w:val="Footer"/>
      <w:jc w:val="center"/>
    </w:pPr>
    <w:r>
      <w:t>CS5010 MSCS HAO 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F4F6" w14:textId="77777777" w:rsidR="002532AD" w:rsidRDefault="002532AD" w:rsidP="00514DCD">
      <w:pPr>
        <w:spacing w:after="0" w:line="240" w:lineRule="auto"/>
      </w:pPr>
      <w:r>
        <w:separator/>
      </w:r>
    </w:p>
  </w:footnote>
  <w:footnote w:type="continuationSeparator" w:id="0">
    <w:p w14:paraId="54ADCAAF" w14:textId="77777777" w:rsidR="002532AD" w:rsidRDefault="002532AD" w:rsidP="0051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4EE5"/>
    <w:multiLevelType w:val="hybridMultilevel"/>
    <w:tmpl w:val="3A32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16CC4"/>
    <w:multiLevelType w:val="hybridMultilevel"/>
    <w:tmpl w:val="7EFC13FA"/>
    <w:lvl w:ilvl="0" w:tplc="6D385D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44C4"/>
    <w:multiLevelType w:val="hybridMultilevel"/>
    <w:tmpl w:val="C5DE88E8"/>
    <w:lvl w:ilvl="0" w:tplc="6D385D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759"/>
    <w:multiLevelType w:val="hybridMultilevel"/>
    <w:tmpl w:val="78A00E50"/>
    <w:lvl w:ilvl="0" w:tplc="0F36F31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0876">
    <w:abstractNumId w:val="3"/>
  </w:num>
  <w:num w:numId="2" w16cid:durableId="650987449">
    <w:abstractNumId w:val="1"/>
  </w:num>
  <w:num w:numId="3" w16cid:durableId="88819714">
    <w:abstractNumId w:val="2"/>
  </w:num>
  <w:num w:numId="4" w16cid:durableId="1069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E1"/>
    <w:rsid w:val="000713E4"/>
    <w:rsid w:val="002532AD"/>
    <w:rsid w:val="00282CBB"/>
    <w:rsid w:val="003010B9"/>
    <w:rsid w:val="00345195"/>
    <w:rsid w:val="00361D90"/>
    <w:rsid w:val="00404C9B"/>
    <w:rsid w:val="00426EA4"/>
    <w:rsid w:val="00427C27"/>
    <w:rsid w:val="00514DCD"/>
    <w:rsid w:val="00525AF4"/>
    <w:rsid w:val="00585C28"/>
    <w:rsid w:val="006A40D7"/>
    <w:rsid w:val="007C2D42"/>
    <w:rsid w:val="009933C9"/>
    <w:rsid w:val="009C6042"/>
    <w:rsid w:val="00A449E3"/>
    <w:rsid w:val="00A702CE"/>
    <w:rsid w:val="00AD3976"/>
    <w:rsid w:val="00B75510"/>
    <w:rsid w:val="00D20051"/>
    <w:rsid w:val="00F117E1"/>
    <w:rsid w:val="00F616D9"/>
    <w:rsid w:val="00F66DD9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2A6A"/>
  <w15:chartTrackingRefBased/>
  <w15:docId w15:val="{609E4D2A-CE01-6C46-B9D6-21E0A9D2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42"/>
  </w:style>
  <w:style w:type="paragraph" w:styleId="Heading1">
    <w:name w:val="heading 1"/>
    <w:basedOn w:val="Normal"/>
    <w:next w:val="Normal"/>
    <w:link w:val="Heading1Char"/>
    <w:uiPriority w:val="9"/>
    <w:qFormat/>
    <w:rsid w:val="00F11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7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7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7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7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7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7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7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7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7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7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7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7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7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7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7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7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7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45195"/>
  </w:style>
  <w:style w:type="character" w:styleId="Strong">
    <w:name w:val="Strong"/>
    <w:basedOn w:val="DefaultParagraphFont"/>
    <w:uiPriority w:val="22"/>
    <w:qFormat/>
    <w:rsid w:val="009933C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33C9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993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7CDED-3422-3940-896E-FC44810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 励</dc:creator>
  <cp:keywords/>
  <dc:description/>
  <cp:lastModifiedBy>好 励</cp:lastModifiedBy>
  <cp:revision>15</cp:revision>
  <cp:lastPrinted>2025-09-10T19:23:00Z</cp:lastPrinted>
  <dcterms:created xsi:type="dcterms:W3CDTF">2025-09-10T19:23:00Z</dcterms:created>
  <dcterms:modified xsi:type="dcterms:W3CDTF">2025-09-16T01:45:00Z</dcterms:modified>
</cp:coreProperties>
</file>